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323D01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24299B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ca899" stroked="f"/>
        </w:pict>
      </w:r>
    </w:p>
    <w:p w:rsidR="002B09AB" w:rsidRPr="0089570A" w:rsidRDefault="002B09AB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  <w:t>№ 01–МИ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2B09AB" w:rsidRPr="00BC5D9A" w:rsidRDefault="002B09AB" w:rsidP="002B0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чик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2B09AB" w:rsidRPr="00291037" w:rsidRDefault="002B09AB" w:rsidP="002B0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</w:t>
      </w:r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1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>
        <w:rPr>
          <w:rFonts w:eastAsia="Times New Roman"/>
          <w:color w:val="000000" w:themeColor="text1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ДЖЕБЕЛ</w:t>
      </w:r>
    </w:p>
    <w:p w:rsidR="002B09AB" w:rsidRPr="00323D01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2B09AB" w:rsidRPr="00BC5D9A" w:rsidRDefault="002B09AB" w:rsidP="002B0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</w:t>
      </w:r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бира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на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иколаева </w:t>
      </w:r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елчева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чик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BC5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-2023 г.</w:t>
      </w:r>
    </w:p>
    <w:p w:rsidR="00863D7E" w:rsidRDefault="00A6688B" w:rsidP="0024299B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порв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то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нат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ято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нася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8,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.</w:t>
      </w:r>
    </w:p>
    <w:p w:rsidR="00A6688B" w:rsidRDefault="00A6688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A6688B" w:rsidRPr="00A6688B" w:rsidRDefault="00A6688B">
      <w:pPr>
        <w:rPr>
          <w:rFonts w:ascii="Times New Roman" w:hAnsi="Times New Roman" w:cs="Times New Roman"/>
          <w:sz w:val="24"/>
          <w:szCs w:val="24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p w:rsidR="002B09AB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B09AB" w:rsidRPr="002B09AB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2B09AB" w:rsidRPr="002B09AB" w:rsidSect="00CA1377"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C45CA"/>
    <w:rsid w:val="00111980"/>
    <w:rsid w:val="00115927"/>
    <w:rsid w:val="00192D8A"/>
    <w:rsid w:val="0024299B"/>
    <w:rsid w:val="00291037"/>
    <w:rsid w:val="002B09AB"/>
    <w:rsid w:val="00323D01"/>
    <w:rsid w:val="0045383A"/>
    <w:rsid w:val="00454E9D"/>
    <w:rsid w:val="004F5265"/>
    <w:rsid w:val="006B34F1"/>
    <w:rsid w:val="0070654B"/>
    <w:rsid w:val="00736757"/>
    <w:rsid w:val="00863D7E"/>
    <w:rsid w:val="00881B39"/>
    <w:rsid w:val="0089570A"/>
    <w:rsid w:val="00A25B44"/>
    <w:rsid w:val="00A6688B"/>
    <w:rsid w:val="00B476CB"/>
    <w:rsid w:val="00BC5D9A"/>
    <w:rsid w:val="00C34202"/>
    <w:rsid w:val="00CA1377"/>
    <w:rsid w:val="00DF1220"/>
    <w:rsid w:val="00E2559C"/>
    <w:rsid w:val="00F7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EE39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07C0-918D-4CE9-ADA8-6B1AE07B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7</cp:revision>
  <cp:lastPrinted>2023-09-09T11:42:00Z</cp:lastPrinted>
  <dcterms:created xsi:type="dcterms:W3CDTF">2023-08-22T11:06:00Z</dcterms:created>
  <dcterms:modified xsi:type="dcterms:W3CDTF">2023-09-09T16:29:00Z</dcterms:modified>
</cp:coreProperties>
</file>